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</w:t>
            </w:r>
            <w:proofErr w:type="spellStart"/>
            <w:r w:rsidRPr="00ED06F1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47E32267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EF36C5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9B447F">
          <w:rPr>
            <w:rStyle w:val="Hyperlink"/>
            <w:rFonts w:ascii="David" w:hAnsi="David" w:cs="David"/>
          </w:rPr>
          <w:t>Must Have Menu</w:t>
        </w:r>
        <w:r w:rsidR="00A3556A"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EF36C5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="00A3556A" w:rsidRPr="00ED06F1">
        <w:rPr>
          <w:rFonts w:ascii="David" w:hAnsi="David" w:cs="David"/>
          <w:rtl/>
        </w:rPr>
        <w:t xml:space="preserve"> קיים מגוון רחב של מערכות כמו </w:t>
      </w:r>
      <w:r w:rsidR="00A3556A" w:rsidRPr="00ED06F1">
        <w:rPr>
          <w:rFonts w:ascii="David" w:hAnsi="David" w:cs="David"/>
          <w:i/>
          <w:iCs/>
          <w:rtl/>
        </w:rPr>
        <w:t>(</w:t>
      </w:r>
      <w:r w:rsidR="00A3556A" w:rsidRPr="00ED06F1">
        <w:rPr>
          <w:rFonts w:ascii="David" w:hAnsi="David" w:cs="David"/>
          <w:i/>
          <w:iCs/>
        </w:rPr>
        <w:t xml:space="preserve">MSUT HAVE MENU </w:t>
      </w:r>
      <w:r w:rsidR="00A3556A" w:rsidRPr="00ED06F1">
        <w:rPr>
          <w:rFonts w:ascii="David" w:hAnsi="David" w:cs="David"/>
          <w:i/>
          <w:iCs/>
          <w:rtl/>
        </w:rPr>
        <w:t>&amp;&amp;</w:t>
      </w:r>
      <w:r w:rsidR="00A3556A"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="00A3556A"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EF36C5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ED06F1">
          <w:rPr>
            <w:rStyle w:val="Hyperlink"/>
            <w:rFonts w:ascii="David" w:hAnsi="David" w:cs="David"/>
          </w:rPr>
          <w:t>Menu</w:t>
        </w:r>
      </w:hyperlink>
      <w:r w:rsidR="00A3556A" w:rsidRPr="00ED06F1">
        <w:rPr>
          <w:rFonts w:ascii="David" w:hAnsi="David" w:cs="David"/>
          <w:rtl/>
        </w:rPr>
        <w:t xml:space="preserve"> - מערכת "</w:t>
      </w:r>
      <w:r w:rsidR="00A3556A" w:rsidRPr="00ED06F1">
        <w:rPr>
          <w:rFonts w:ascii="David" w:hAnsi="David" w:cs="David"/>
        </w:rPr>
        <w:t>Menu</w:t>
      </w:r>
      <w:r w:rsidR="00A3556A"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02CF2" w:rsidRPr="00ED06F1">
              <w:rPr>
                <w:sz w:val="24"/>
                <w:szCs w:val="24"/>
                <w:rtl/>
              </w:rPr>
              <w:t xml:space="preserve">באמצעות  ממשק טלפוני  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56A" w:rsidRPr="00ED06F1">
              <w:rPr>
                <w:sz w:val="24"/>
                <w:szCs w:val="24"/>
                <w:rtl/>
              </w:rPr>
              <w:t>.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bookmarkStart w:id="1" w:name="_GoBack"/>
            <w:bookmarkEnd w:id="1"/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AD5B6D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ED06F1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Default="00FB569F" w:rsidP="00A3556A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AD5B6D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ED06F1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AD5B6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77777777" w:rsidR="00F02CF2" w:rsidRDefault="00F02CF2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E7246F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מערכת תאפשר ללקוחות לקרוא למלצר באמצעות כפתור ייעודי באפליקציה. כאשר לקוח יזמין שירות, המערכת תשלח הודעה למלצר הזמין עם הפרטים הרלוונטיים (שם הלקוח, מספר השולחן וסוג הבקשה).  </w:t>
            </w:r>
          </w:p>
          <w:p w14:paraId="5119296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  <w:p w14:paraId="4D562CAF" w14:textId="21F4AB1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אפשרויות קריאה למלצר דרך האפליקציה:  </w:t>
            </w:r>
          </w:p>
          <w:p w14:paraId="7DFD0E5C" w14:textId="5DD89DD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. להחליף סכו"ם – במקרה של סכו"ם מלוכלך או חסר.  </w:t>
            </w:r>
          </w:p>
          <w:p w14:paraId="701CE8FD" w14:textId="2F40AC10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2. טעות בחשבון – אם החשבון שגוי או דורש הבהרה.  </w:t>
            </w:r>
          </w:p>
          <w:p w14:paraId="20231EA2" w14:textId="1C577DEA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3. להביא קנקן מים – למילוי מחדש של מים לשולחן.  </w:t>
            </w:r>
          </w:p>
          <w:p w14:paraId="7E5AF5E7" w14:textId="4364DE0B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4. להביא כיסא תינוק – במקרה של לקוח עם ילד קטן.  </w:t>
            </w:r>
          </w:p>
          <w:p w14:paraId="0298A2F2" w14:textId="5758CE46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5. לנקות את השולחן – במידה שהשולחן מלוכלך או דביק.  </w:t>
            </w:r>
          </w:p>
          <w:p w14:paraId="34AFD37D" w14:textId="6CFADA94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6. להביא מפיות נוספות – אם חסרות מפיות בשולחן.  </w:t>
            </w:r>
          </w:p>
          <w:p w14:paraId="58513761" w14:textId="22BCEA98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7. להביא תפריט נוסף – למשל, אם יש מספר אנשים בשולחן ותפריט אחד אינו מספיק.  </w:t>
            </w:r>
            <w:r w:rsidR="00FB569F"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(התפריט דיגיטלי )</w:t>
            </w:r>
          </w:p>
          <w:p w14:paraId="3EC67455" w14:textId="57C2DC3F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8. להביא קטשופ/רוטב נוסף – לבקשת רטבים נוספים למנה.  </w:t>
            </w:r>
          </w:p>
          <w:p w14:paraId="5E69B087" w14:textId="2A1B4A12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9. להוסיף מלח/פלפל/סוכר – אם חסרים תבלינים בסיסיים.  </w:t>
            </w:r>
          </w:p>
          <w:p w14:paraId="17A6081B" w14:textId="144B8FF3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0. להחליף מנה– אם המנה לא כפי שהוזמנה.  </w:t>
            </w:r>
          </w:p>
          <w:p w14:paraId="5791BE36" w14:textId="0F6A679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1. להזמין קינוח/שתייה נוספת – בקשה להזמנה נוספת ללא צורך בהמתנה למלצר.  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 xml:space="preserve"> 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0D3B059F" w14:textId="7A3E0756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lastRenderedPageBreak/>
              <w:t xml:space="preserve">12. להביא חשבון – כשהלקוח רוצה לסיים את הארוחה ולשלם.  </w:t>
            </w:r>
          </w:p>
          <w:p w14:paraId="15196613" w14:textId="3B209849" w:rsidR="004B3905" w:rsidRPr="004B3905" w:rsidRDefault="004B3905" w:rsidP="0058729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3. לבקש המלצות על מנות– אם הלקוח מתלבט ורוצה המלצות מהמלצר.   </w:t>
            </w:r>
          </w:p>
          <w:p w14:paraId="0A6DAF36" w14:textId="50CCACDD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1</w:t>
            </w:r>
            <w:r w:rsidR="00587295">
              <w:rPr>
                <w:rFonts w:hint="cs"/>
                <w:color w:val="auto"/>
                <w:sz w:val="24"/>
                <w:szCs w:val="24"/>
                <w:rtl/>
              </w:rPr>
              <w:t>4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. לדווח על אלרגיות– בקשה לוודא רכיבים מסוימים במנה.  </w:t>
            </w:r>
          </w:p>
          <w:p w14:paraId="2CE768F6" w14:textId="2F184C38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1</w:t>
            </w:r>
            <w:r w:rsidR="00587295">
              <w:rPr>
                <w:rFonts w:hint="cs"/>
                <w:color w:val="auto"/>
                <w:sz w:val="24"/>
                <w:szCs w:val="24"/>
                <w:rtl/>
              </w:rPr>
              <w:t>5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. להזמין אריזת טייק-אווי– כאשר הלקוח רוצה לארוז את האוכל שנותר.  </w:t>
            </w:r>
          </w:p>
          <w:p w14:paraId="44B25DA3" w14:textId="342F914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1</w:t>
            </w:r>
            <w:r w:rsidR="00587295">
              <w:rPr>
                <w:rFonts w:hint="cs"/>
                <w:color w:val="auto"/>
                <w:sz w:val="24"/>
                <w:szCs w:val="24"/>
                <w:rtl/>
              </w:rPr>
              <w:t>6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. להזמין נר/עוגה לאירוע– למשל, לציין יום הולדת או חגיגה אחרת.  </w:t>
            </w:r>
          </w:p>
          <w:p w14:paraId="09BF1FDE" w14:textId="33BB9061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1</w:t>
            </w:r>
            <w:r w:rsidR="00587295">
              <w:rPr>
                <w:rFonts w:hint="cs"/>
                <w:color w:val="auto"/>
                <w:sz w:val="24"/>
                <w:szCs w:val="24"/>
                <w:rtl/>
              </w:rPr>
              <w:t>7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. לבקש להעביר שולחן– אם הלקוח רוצה לעבור לשולחן אחר.  </w:t>
            </w:r>
          </w:p>
          <w:p w14:paraId="04363F79" w14:textId="0D1AAE80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1</w:t>
            </w:r>
            <w:r w:rsidR="00587295">
              <w:rPr>
                <w:rFonts w:hint="cs"/>
                <w:color w:val="auto"/>
                <w:sz w:val="24"/>
                <w:szCs w:val="24"/>
                <w:rtl/>
              </w:rPr>
              <w:t>8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. לבקש להזיז מאוורר/מזגן – במקרה שהטמפרטורה לא נוחה.  </w:t>
            </w:r>
          </w:p>
          <w:p w14:paraId="27D22558" w14:textId="658B82B1" w:rsidR="007019FF" w:rsidRDefault="0058729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9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חשבון נפרד – אם כל אחד רוצה לשלם בנפרד.  </w:t>
            </w:r>
          </w:p>
          <w:p w14:paraId="1ED25E20" w14:textId="77777777" w:rsid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5875FDAA" w14:textId="60AE836C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תראה למלצר:  </w:t>
            </w:r>
          </w:p>
          <w:p w14:paraId="41914836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כאשר המלצר סימן את עצמו כזמין, המערכת תשלח לו הודעה מתאימה:  </w:t>
            </w:r>
          </w:p>
          <w:p w14:paraId="073495CE" w14:textId="448092E0" w:rsidR="00CF224C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"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קוח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רו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בשולח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5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בקש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שירותך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: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הביא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קנק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ים</w:t>
            </w:r>
            <w:r w:rsidRPr="004B3905">
              <w:rPr>
                <w:color w:val="auto"/>
                <w:sz w:val="24"/>
                <w:szCs w:val="24"/>
                <w:rtl/>
              </w:rPr>
              <w:t>."</w:t>
            </w:r>
          </w:p>
          <w:p w14:paraId="138F640F" w14:textId="465F2FEB" w:rsidR="00FB569F" w:rsidRDefault="00FB569F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(צריך להבדיל בין מה שפיזי שהמלצר עושה לבין מ</w:t>
            </w:r>
            <w:r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ה שהמערכת עושה ואז לא צריך מלצר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color w:val="auto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תעשה טיפה חושבים על הסעיף הזה</w:t>
            </w:r>
          </w:p>
          <w:p w14:paraId="60657A36" w14:textId="06DB7185" w:rsidR="004B3905" w:rsidRPr="00CF224C" w:rsidRDefault="00CF224C" w:rsidP="004B3905">
            <w:pPr>
              <w:ind w:left="0" w:firstLine="0"/>
              <w:rPr>
                <w:rFonts w:cstheme="minorBidi"/>
                <w:color w:val="auto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2E883ED4" w:rsidR="00830688" w:rsidRPr="00830688" w:rsidRDefault="00255D3A" w:rsidP="00830688">
      <w:pPr>
        <w:pStyle w:val="2"/>
        <w:rPr>
          <w:szCs w:val="28"/>
          <w:rtl/>
        </w:rPr>
      </w:pPr>
      <w:r>
        <w:rPr>
          <w:noProof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3526880" wp14:editId="349DBA1F">
            <wp:simplePos x="0" y="0"/>
            <wp:positionH relativeFrom="margin">
              <wp:posOffset>581025</wp:posOffset>
            </wp:positionH>
            <wp:positionV relativeFrom="page">
              <wp:posOffset>792480</wp:posOffset>
            </wp:positionV>
            <wp:extent cx="5326380" cy="6558280"/>
            <wp:effectExtent l="0" t="0" r="7620" b="0"/>
            <wp:wrapTopAndBottom/>
            <wp:docPr id="209780645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6457" name="תמונה 2097806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688"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77777777" w:rsidR="00830688" w:rsidRDefault="00830688" w:rsidP="00830688">
      <w:pPr>
        <w:rPr>
          <w:sz w:val="24"/>
          <w:szCs w:val="24"/>
          <w:rtl/>
        </w:rPr>
      </w:pPr>
    </w:p>
    <w:p w14:paraId="2B00902E" w14:textId="392C70B7" w:rsidR="00C201A3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99AB" w14:textId="77777777" w:rsidR="00EF36C5" w:rsidRDefault="00EF36C5" w:rsidP="001F4C7D">
      <w:r>
        <w:separator/>
      </w:r>
    </w:p>
  </w:endnote>
  <w:endnote w:type="continuationSeparator" w:id="0">
    <w:p w14:paraId="71975A3F" w14:textId="77777777" w:rsidR="00EF36C5" w:rsidRDefault="00EF36C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70FB" w14:textId="77777777" w:rsidR="00EF36C5" w:rsidRDefault="00EF36C5" w:rsidP="001F4C7D">
      <w:r>
        <w:separator/>
      </w:r>
    </w:p>
  </w:footnote>
  <w:footnote w:type="continuationSeparator" w:id="0">
    <w:p w14:paraId="0ED41BDF" w14:textId="77777777" w:rsidR="00EF36C5" w:rsidRDefault="00EF36C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D5B6D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201A3"/>
    <w:rsid w:val="00C20CBF"/>
    <w:rsid w:val="00C25D6D"/>
    <w:rsid w:val="00C278CE"/>
    <w:rsid w:val="00C3057D"/>
    <w:rsid w:val="00C361C3"/>
    <w:rsid w:val="00C37F11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777F"/>
    <w:rsid w:val="00EC47DF"/>
    <w:rsid w:val="00ED06F1"/>
    <w:rsid w:val="00ED397E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00B-0BF7-4518-99FF-38B07F2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1182</Words>
  <Characters>5913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45</cp:revision>
  <dcterms:created xsi:type="dcterms:W3CDTF">2020-12-13T17:15:00Z</dcterms:created>
  <dcterms:modified xsi:type="dcterms:W3CDTF">2025-02-09T07:07:00Z</dcterms:modified>
</cp:coreProperties>
</file>